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21" w:rsidRDefault="00544B21"/>
    <w:p w:rsidR="00595CAD" w:rsidRPr="00595CAD" w:rsidRDefault="00595CA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595CAD">
        <w:rPr>
          <w:rFonts w:ascii="Times New Roman" w:hAnsi="Times New Roman" w:cs="Times New Roman"/>
          <w:b/>
          <w:sz w:val="36"/>
          <w:szCs w:val="36"/>
        </w:rPr>
        <w:t>МДОУ № 2 «Солнышко» ЯМР</w:t>
      </w: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sz w:val="36"/>
          <w:szCs w:val="36"/>
        </w:rPr>
      </w:pPr>
    </w:p>
    <w:p w:rsidR="00595CAD" w:rsidRDefault="00595C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595CAD">
        <w:rPr>
          <w:rFonts w:ascii="Times New Roman" w:hAnsi="Times New Roman" w:cs="Times New Roman"/>
          <w:b/>
          <w:sz w:val="40"/>
          <w:szCs w:val="40"/>
        </w:rPr>
        <w:t>ПОЗНАВАТЕЛЬНЫЙ   ПРОЕКТ</w:t>
      </w:r>
    </w:p>
    <w:p w:rsidR="00595CAD" w:rsidRPr="00595CAD" w:rsidRDefault="00595C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« С  ЧЕГО  НАЧИНАЕТСЯ  РОДИНА»</w:t>
      </w:r>
    </w:p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/>
    <w:p w:rsidR="00595CAD" w:rsidRDefault="00595CAD">
      <w:pPr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  </w:t>
      </w:r>
      <w:r w:rsidRPr="00595CAD">
        <w:rPr>
          <w:rFonts w:ascii="Times New Roman" w:hAnsi="Times New Roman" w:cs="Times New Roman"/>
          <w:sz w:val="40"/>
          <w:szCs w:val="40"/>
        </w:rPr>
        <w:t>2021 г.</w:t>
      </w:r>
    </w:p>
    <w:p w:rsidR="00595CAD" w:rsidRDefault="00595CAD" w:rsidP="00595CA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95CAD" w:rsidRDefault="00595CAD" w:rsidP="00595C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95CAD">
        <w:rPr>
          <w:rFonts w:ascii="Times New Roman" w:hAnsi="Times New Roman" w:cs="Times New Roman"/>
          <w:b/>
          <w:sz w:val="28"/>
          <w:szCs w:val="28"/>
          <w:u w:val="single"/>
        </w:rPr>
        <w:t>Тип 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-творческий.</w:t>
      </w:r>
    </w:p>
    <w:p w:rsidR="00595CAD" w:rsidRDefault="00595CAD" w:rsidP="00595CA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</w:t>
      </w:r>
      <w:r w:rsidR="00765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65A3E">
        <w:rPr>
          <w:rFonts w:ascii="Times New Roman" w:hAnsi="Times New Roman" w:cs="Times New Roman"/>
          <w:sz w:val="28"/>
          <w:szCs w:val="28"/>
        </w:rPr>
        <w:t xml:space="preserve">  1 месяц (ноябрь)</w:t>
      </w:r>
    </w:p>
    <w:p w:rsidR="00765A3E" w:rsidRDefault="00765A3E" w:rsidP="00595CAD">
      <w:pPr>
        <w:ind w:left="-709"/>
        <w:rPr>
          <w:rFonts w:ascii="Times New Roman" w:hAnsi="Times New Roman" w:cs="Times New Roman"/>
          <w:sz w:val="28"/>
          <w:szCs w:val="28"/>
        </w:rPr>
      </w:pPr>
      <w:r w:rsidRPr="00765A3E">
        <w:rPr>
          <w:rFonts w:ascii="Times New Roman" w:hAnsi="Times New Roman" w:cs="Times New Roman"/>
          <w:b/>
          <w:sz w:val="28"/>
          <w:szCs w:val="28"/>
          <w:u w:val="single"/>
        </w:rPr>
        <w:t>Авторы-разработчики:</w:t>
      </w:r>
      <w:r>
        <w:rPr>
          <w:rFonts w:ascii="Times New Roman" w:hAnsi="Times New Roman" w:cs="Times New Roman"/>
          <w:sz w:val="28"/>
          <w:szCs w:val="28"/>
        </w:rPr>
        <w:t xml:space="preserve">  воспитатели группы «Смешарики» (2 младшая группа)</w:t>
      </w:r>
    </w:p>
    <w:p w:rsidR="00765A3E" w:rsidRDefault="00765A3E" w:rsidP="00765A3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 дети младшего дошкольного возраста, воспитатели групп,</w:t>
      </w:r>
    </w:p>
    <w:p w:rsidR="00765A3E" w:rsidRDefault="00765A3E" w:rsidP="00765A3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765A3E" w:rsidRDefault="00765A3E" w:rsidP="00765A3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spacing w:after="0" w:line="240" w:lineRule="auto"/>
        <w:ind w:left="-709"/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4434C"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Актуальность проекта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аннего </w:t>
      </w: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ств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тому что именно на данном этапе формируется личность ребенка.</w:t>
      </w:r>
      <w:r w:rsidRPr="00293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нятие патриотизма и любви к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не  начинае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 ребенка с отношений  в  своей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мье, к самым близким людям, к матери, отцу, бабушке, дедушке. Это корни, связывающие его с родным домом и ближайшим его окружением. 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и года – это очень важный этап в жизни ребенка. Именно в возрасте 3-4 лет фор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ются основы будущей  личности, закладывается «фундамент» нравственного и познавательного </w:t>
      </w:r>
      <w:r w:rsidRPr="00E4434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ребенка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алыш 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чинает четко осознавать</w:t>
      </w:r>
      <w:r w:rsidRPr="00E443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то он, с кем живет, где живёт</w:t>
      </w: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888" w:rsidRDefault="00765A3E" w:rsidP="0069688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A3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65A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765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96888" w:rsidRPr="00696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нравственно-патриотический чувств у детей 3-4 лет.</w:t>
      </w:r>
      <w:r w:rsidR="00696888" w:rsidRPr="006968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6888" w:rsidRDefault="00696888" w:rsidP="0069688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888" w:rsidRDefault="00765A3E" w:rsidP="0069688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01BD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701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46" w:rsidRPr="00293346" w:rsidRDefault="00696888" w:rsidP="00293346">
      <w:pPr>
        <w:pStyle w:val="a5"/>
        <w:numPr>
          <w:ilvl w:val="0"/>
          <w:numId w:val="3"/>
        </w:numPr>
        <w:spacing w:after="0" w:line="240" w:lineRule="auto"/>
        <w:ind w:firstLine="55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ичных представлений о семье (умение называть </w:t>
      </w:r>
      <w:proofErr w:type="gramEnd"/>
    </w:p>
    <w:p w:rsidR="00293346" w:rsidRDefault="00293346" w:rsidP="0029334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96888"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семьи, рассказывать о семейных традициях, составлять </w:t>
      </w:r>
    </w:p>
    <w:p w:rsidR="00696888" w:rsidRPr="00293346" w:rsidRDefault="00293346" w:rsidP="00293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888"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 рассказ о семье);</w:t>
      </w:r>
    </w:p>
    <w:p w:rsidR="00696888" w:rsidRPr="00293346" w:rsidRDefault="00696888" w:rsidP="0029334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представлений  о Родине, на основе ознакомления с объектами ближнего окружения: детский сад и его территория, название родного посёлка;</w:t>
      </w:r>
    </w:p>
    <w:p w:rsidR="00696888" w:rsidRPr="00293346" w:rsidRDefault="00293346" w:rsidP="00293346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ние </w:t>
      </w:r>
      <w:r w:rsidR="00701BDE" w:rsidRPr="00293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ловий для активной совместной деятельности всех участников </w:t>
      </w:r>
      <w:r w:rsidR="00701BDE"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E4434C" w:rsidRPr="00293346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E4434C" w:rsidRPr="00E4434C" w:rsidRDefault="00E4434C" w:rsidP="00293346">
      <w:pPr>
        <w:spacing w:after="0" w:line="240" w:lineRule="auto"/>
        <w:ind w:firstLine="5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346" w:rsidRDefault="00293346" w:rsidP="00293346">
      <w:pPr>
        <w:pStyle w:val="a5"/>
        <w:spacing w:after="0" w:line="240" w:lineRule="auto"/>
        <w:ind w:hanging="1429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29334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Принципы реализации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29334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проекта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:</w:t>
      </w:r>
    </w:p>
    <w:p w:rsidR="00293346" w:rsidRPr="00293346" w:rsidRDefault="00293346" w:rsidP="00293346">
      <w:pPr>
        <w:pStyle w:val="a5"/>
        <w:spacing w:after="0" w:line="240" w:lineRule="auto"/>
        <w:ind w:hanging="1429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</w:p>
    <w:p w:rsidR="00293346" w:rsidRPr="00293346" w:rsidRDefault="00293346" w:rsidP="0029334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нцип индивидуального</w:t>
      </w:r>
      <w:r w:rsidRPr="0029334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дхода к каждому ребенку, учет его   психологических особенностей, возможностей и интересов.</w:t>
      </w:r>
    </w:p>
    <w:p w:rsidR="00293346" w:rsidRP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93346">
        <w:rPr>
          <w:rStyle w:val="c3"/>
          <w:color w:val="000000"/>
          <w:sz w:val="28"/>
          <w:szCs w:val="28"/>
        </w:rPr>
        <w:t>Принцип личностн</w:t>
      </w:r>
      <w:proofErr w:type="gramStart"/>
      <w:r w:rsidRPr="00293346">
        <w:rPr>
          <w:rStyle w:val="c3"/>
          <w:color w:val="000000"/>
          <w:sz w:val="28"/>
          <w:szCs w:val="28"/>
        </w:rPr>
        <w:t>о-</w:t>
      </w:r>
      <w:proofErr w:type="gramEnd"/>
      <w:r w:rsidRPr="00293346">
        <w:rPr>
          <w:rStyle w:val="c3"/>
          <w:color w:val="000000"/>
          <w:sz w:val="28"/>
          <w:szCs w:val="28"/>
        </w:rPr>
        <w:t xml:space="preserve"> ориентированного общения - в процессе обучения дети выст</w:t>
      </w:r>
      <w:r>
        <w:rPr>
          <w:rStyle w:val="c3"/>
          <w:color w:val="000000"/>
          <w:sz w:val="28"/>
          <w:szCs w:val="28"/>
        </w:rPr>
        <w:t>упают как активные участники</w:t>
      </w:r>
      <w:r w:rsidRPr="00293346">
        <w:rPr>
          <w:rStyle w:val="c3"/>
          <w:color w:val="000000"/>
          <w:sz w:val="28"/>
          <w:szCs w:val="28"/>
        </w:rPr>
        <w:t xml:space="preserve"> вместе с педагогом, а не просто пассивно перенимают опыт. Партнёрство, соучастие и взаимодействие - приоритетные формы общения педагога с детьми.</w:t>
      </w:r>
    </w:p>
    <w:p w:rsidR="00293346" w:rsidRP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93346">
        <w:rPr>
          <w:rStyle w:val="c3"/>
          <w:color w:val="000000"/>
          <w:sz w:val="28"/>
          <w:szCs w:val="28"/>
        </w:rPr>
        <w:t>Принцип тематического планирования материала предполагает подачу изучаемого материала по тематическим блокам: родная семь</w:t>
      </w:r>
      <w:r>
        <w:rPr>
          <w:rStyle w:val="c3"/>
          <w:color w:val="000000"/>
          <w:sz w:val="28"/>
          <w:szCs w:val="28"/>
        </w:rPr>
        <w:t xml:space="preserve">я, родной </w:t>
      </w:r>
      <w:r w:rsidRPr="00293346">
        <w:rPr>
          <w:rStyle w:val="c3"/>
          <w:color w:val="000000"/>
          <w:sz w:val="28"/>
          <w:szCs w:val="28"/>
        </w:rPr>
        <w:t>детский сад</w:t>
      </w:r>
      <w:r>
        <w:rPr>
          <w:rStyle w:val="c3"/>
          <w:color w:val="000000"/>
          <w:sz w:val="28"/>
          <w:szCs w:val="28"/>
        </w:rPr>
        <w:t>, родной посёлок.</w:t>
      </w:r>
    </w:p>
    <w:p w:rsid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Принцип  наглядности: иллюстрации, фотографии, сюжетные картинки.</w:t>
      </w:r>
    </w:p>
    <w:p w:rsid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Принцип  последовательности  предлагаемого  познавательного материала  (от простого к сложному, чтобы дети усваивали постепенно.</w:t>
      </w:r>
      <w:proofErr w:type="gramEnd"/>
    </w:p>
    <w:p w:rsidR="00293346" w:rsidRDefault="00293346" w:rsidP="00293346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Принцип  занимательности – изучаемый материал должен быть интересен, увлекательным.</w:t>
      </w:r>
      <w:proofErr w:type="gramEnd"/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</w:p>
    <w:p w:rsidR="00293346" w:rsidRDefault="00293346" w:rsidP="00293346">
      <w:pPr>
        <w:spacing w:after="0" w:line="240" w:lineRule="auto"/>
        <w:ind w:left="-709"/>
        <w:rPr>
          <w:b/>
          <w:bCs/>
          <w:color w:val="000000"/>
          <w:sz w:val="28"/>
          <w:szCs w:val="28"/>
        </w:rPr>
      </w:pPr>
      <w:r w:rsidRPr="00E4434C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Ожидаемые результаты:</w:t>
      </w:r>
      <w:r w:rsidRPr="00696888">
        <w:rPr>
          <w:b/>
          <w:bCs/>
          <w:color w:val="000000"/>
          <w:sz w:val="28"/>
          <w:szCs w:val="28"/>
        </w:rPr>
        <w:t xml:space="preserve"> </w:t>
      </w:r>
    </w:p>
    <w:p w:rsidR="00293346" w:rsidRDefault="00293346" w:rsidP="00293346">
      <w:pPr>
        <w:spacing w:after="0" w:line="240" w:lineRule="auto"/>
        <w:ind w:left="-709"/>
        <w:rPr>
          <w:b/>
          <w:bCs/>
          <w:color w:val="000000"/>
          <w:sz w:val="28"/>
          <w:szCs w:val="28"/>
        </w:rPr>
      </w:pPr>
    </w:p>
    <w:p w:rsidR="00293346" w:rsidRPr="00696888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69688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ети получили необходимую информацию о своей семье: умеют назы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ать членов семьи по именам, </w:t>
      </w:r>
      <w:r w:rsidRPr="00696888">
        <w:rPr>
          <w:rStyle w:val="c3"/>
          <w:rFonts w:ascii="Times New Roman" w:hAnsi="Times New Roman" w:cs="Times New Roman"/>
          <w:color w:val="000000"/>
          <w:sz w:val="28"/>
          <w:szCs w:val="28"/>
        </w:rPr>
        <w:t>составляют короткий рассказ о своей семь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346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696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888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полнились и углубились знания детей о трудовой деятельности людей, работающих в детском саду (умеют называть профессии сотрудников детского сада, называют помещения детского сада, знают элементарные правила культуры поведения в детском саду, общественных местах, правила общения с взрослыми)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346" w:rsidRPr="00BC10B8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1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ы представления о своей малой Родине: знают название родного посёлка и его достопримечательности;</w:t>
      </w:r>
    </w:p>
    <w:p w:rsidR="0029334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4434C">
        <w:rPr>
          <w:rFonts w:ascii="Times New Roman" w:hAnsi="Times New Roman" w:cs="Times New Roman"/>
          <w:color w:val="111111"/>
          <w:sz w:val="28"/>
          <w:szCs w:val="28"/>
        </w:rPr>
        <w:t>-развитие и пополнение развивающей среды, посредством привлечения помощи </w:t>
      </w:r>
      <w:r w:rsidRPr="0029334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293346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293346" w:rsidRDefault="00293346" w:rsidP="00293346">
      <w:pPr>
        <w:spacing w:after="0" w:line="240" w:lineRule="auto"/>
        <w:ind w:left="-709"/>
        <w:rPr>
          <w:rStyle w:val="c3"/>
          <w:color w:val="000000"/>
          <w:sz w:val="28"/>
          <w:szCs w:val="28"/>
        </w:rPr>
      </w:pPr>
    </w:p>
    <w:p w:rsidR="00293346" w:rsidRPr="00E216B6" w:rsidRDefault="00293346" w:rsidP="00293346">
      <w:pPr>
        <w:spacing w:after="0" w:line="240" w:lineRule="auto"/>
        <w:ind w:left="-709"/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216B6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</w:rPr>
        <w:t>Система и последовательность работы представлена в следующих блоках:</w:t>
      </w:r>
    </w:p>
    <w:p w:rsidR="00293346" w:rsidRPr="00E216B6" w:rsidRDefault="00293346" w:rsidP="00293346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«Моя семья»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«Мой детский сад».</w:t>
      </w:r>
    </w:p>
    <w:p w:rsidR="00293346" w:rsidRPr="00847D4B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«Мой  посёлок».</w:t>
      </w:r>
    </w:p>
    <w:p w:rsidR="00293346" w:rsidRDefault="00293346" w:rsidP="00847D4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ind w:hanging="709"/>
        <w:rPr>
          <w:rStyle w:val="c3"/>
          <w:b/>
          <w:color w:val="000000"/>
          <w:sz w:val="28"/>
          <w:szCs w:val="28"/>
          <w:u w:val="single"/>
        </w:rPr>
      </w:pPr>
      <w:r w:rsidRPr="00293346">
        <w:rPr>
          <w:rStyle w:val="c3"/>
          <w:b/>
          <w:color w:val="000000"/>
          <w:sz w:val="28"/>
          <w:szCs w:val="28"/>
          <w:u w:val="single"/>
        </w:rPr>
        <w:t>Формы  и методы  работы</w:t>
      </w:r>
      <w:r>
        <w:rPr>
          <w:rStyle w:val="c3"/>
          <w:b/>
          <w:color w:val="000000"/>
          <w:sz w:val="28"/>
          <w:szCs w:val="28"/>
          <w:u w:val="single"/>
        </w:rPr>
        <w:t>: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ind w:hanging="709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Дидактические игры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Беседы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НОД (непосредственно образовательная деятельность)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Сюжетно ролевые игры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Целевые экскурсии и прогулки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Подвижные игры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• Чтение художественной литературы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• Праздничное поздравление </w:t>
      </w:r>
      <w:proofErr w:type="gramStart"/>
      <w:r>
        <w:rPr>
          <w:rStyle w:val="c3"/>
          <w:color w:val="000000"/>
          <w:sz w:val="28"/>
          <w:szCs w:val="28"/>
        </w:rPr>
        <w:t>к</w:t>
      </w:r>
      <w:proofErr w:type="gramEnd"/>
      <w:r>
        <w:rPr>
          <w:rStyle w:val="c3"/>
          <w:color w:val="000000"/>
          <w:sz w:val="28"/>
          <w:szCs w:val="28"/>
        </w:rPr>
        <w:t xml:space="preserve"> Дню Матери.</w:t>
      </w: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• Анкетирование родителей.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• Консультации для родителей.</w:t>
      </w: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E97DD7" w:rsidP="00293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DD7">
        <w:rPr>
          <w:rFonts w:ascii="Times New Roman" w:hAnsi="Times New Roman" w:cs="Times New Roman"/>
          <w:b/>
          <w:sz w:val="28"/>
          <w:szCs w:val="28"/>
          <w:u w:val="single"/>
        </w:rPr>
        <w:t>Итоговый продукт</w:t>
      </w:r>
      <w:proofErr w:type="gramStart"/>
      <w:r w:rsidRPr="00E97DD7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E97DD7" w:rsidRPr="00E97DD7" w:rsidRDefault="00E97DD7" w:rsidP="00293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346" w:rsidRPr="00E97DD7" w:rsidRDefault="00E97DD7" w:rsidP="00293346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97DD7">
        <w:rPr>
          <w:rStyle w:val="c3"/>
          <w:rFonts w:ascii="Times New Roman" w:hAnsi="Times New Roman" w:cs="Times New Roman"/>
          <w:color w:val="000000"/>
          <w:sz w:val="28"/>
          <w:szCs w:val="28"/>
        </w:rPr>
        <w:t>• Выставка творческих работ.</w:t>
      </w:r>
    </w:p>
    <w:p w:rsidR="00E97DD7" w:rsidRPr="00E97DD7" w:rsidRDefault="00E97DD7" w:rsidP="00E97D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97DD7">
        <w:rPr>
          <w:rStyle w:val="c3"/>
          <w:color w:val="000000"/>
          <w:sz w:val="28"/>
          <w:szCs w:val="28"/>
        </w:rPr>
        <w:t xml:space="preserve">• Праздничное поздравление </w:t>
      </w:r>
      <w:proofErr w:type="gramStart"/>
      <w:r w:rsidRPr="00E97DD7">
        <w:rPr>
          <w:rStyle w:val="c3"/>
          <w:color w:val="000000"/>
          <w:sz w:val="28"/>
          <w:szCs w:val="28"/>
        </w:rPr>
        <w:t>к</w:t>
      </w:r>
      <w:proofErr w:type="gramEnd"/>
      <w:r w:rsidRPr="00E97DD7">
        <w:rPr>
          <w:rStyle w:val="c3"/>
          <w:color w:val="000000"/>
          <w:sz w:val="28"/>
          <w:szCs w:val="28"/>
        </w:rPr>
        <w:t xml:space="preserve"> Дню Матери.</w:t>
      </w:r>
    </w:p>
    <w:p w:rsidR="00E97DD7" w:rsidRDefault="00E97DD7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346" w:rsidRDefault="00293346" w:rsidP="00293346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346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33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3346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</w:p>
    <w:p w:rsidR="00293346" w:rsidRPr="00293346" w:rsidRDefault="00293346" w:rsidP="0029334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3346">
        <w:rPr>
          <w:color w:val="000000"/>
          <w:sz w:val="28"/>
          <w:szCs w:val="28"/>
        </w:rPr>
        <w:t>1 этап: Подготовительный</w:t>
      </w:r>
    </w:p>
    <w:p w:rsidR="00293346" w:rsidRDefault="00293346" w:rsidP="00293346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3346">
        <w:rPr>
          <w:color w:val="000000"/>
          <w:sz w:val="28"/>
          <w:szCs w:val="28"/>
        </w:rPr>
        <w:t>Сбор воспитателем материала по данной теме и обогащение предметно-развивающей среды (список литературы, наглядно-дидакт</w:t>
      </w:r>
      <w:r>
        <w:rPr>
          <w:color w:val="000000"/>
          <w:sz w:val="28"/>
          <w:szCs w:val="28"/>
        </w:rPr>
        <w:t xml:space="preserve">ический материал, атрибуты для </w:t>
      </w:r>
      <w:r w:rsidRPr="00293346">
        <w:rPr>
          <w:color w:val="000000"/>
          <w:sz w:val="28"/>
          <w:szCs w:val="28"/>
        </w:rPr>
        <w:t>сюжетно-ро</w:t>
      </w:r>
      <w:r>
        <w:rPr>
          <w:color w:val="000000"/>
          <w:sz w:val="28"/>
          <w:szCs w:val="28"/>
        </w:rPr>
        <w:t>левых игр</w:t>
      </w:r>
      <w:r w:rsidRPr="00293346">
        <w:rPr>
          <w:color w:val="000000"/>
          <w:sz w:val="28"/>
          <w:szCs w:val="28"/>
        </w:rPr>
        <w:t>)</w:t>
      </w:r>
    </w:p>
    <w:p w:rsidR="00847D4B" w:rsidRDefault="00847D4B" w:rsidP="00847D4B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ирование родителей.</w:t>
      </w:r>
    </w:p>
    <w:p w:rsidR="00293346" w:rsidRDefault="00293346" w:rsidP="00293346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293346" w:rsidRPr="00293346" w:rsidRDefault="00293346" w:rsidP="0029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Основной</w:t>
      </w:r>
    </w:p>
    <w:p w:rsidR="00293346" w:rsidRDefault="00293346" w:rsidP="0029334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346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46">
        <w:rPr>
          <w:rFonts w:ascii="Times New Roman" w:hAnsi="Times New Roman" w:cs="Times New Roman"/>
          <w:sz w:val="28"/>
          <w:szCs w:val="28"/>
        </w:rPr>
        <w:t>НОД, бесед,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й, чтение художественной литературы, рассматривание иллюстраций, фотографий и картин,</w:t>
      </w:r>
    </w:p>
    <w:p w:rsidR="00293346" w:rsidRDefault="00293346" w:rsidP="0029334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лушивание музыкальных произведений, продуктивная деятельность (рисование, аппликация, лепка), конструирование из строительного материала, сюжетно-ролевые игры,  дидактические игры, подвижные игры.</w:t>
      </w:r>
      <w:proofErr w:type="gramEnd"/>
    </w:p>
    <w:p w:rsidR="00847D4B" w:rsidRDefault="002058DD" w:rsidP="0029334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 и педагогов.</w:t>
      </w:r>
    </w:p>
    <w:p w:rsidR="00293346" w:rsidRDefault="00847D4B" w:rsidP="0029334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3346" w:rsidRDefault="00293346" w:rsidP="0029334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Заключительный</w:t>
      </w:r>
    </w:p>
    <w:p w:rsidR="00457188" w:rsidRDefault="00457188" w:rsidP="00457188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ворческих работ «Мой любимый  посёлок»</w:t>
      </w:r>
    </w:p>
    <w:p w:rsidR="00293346" w:rsidRDefault="00293346" w:rsidP="0029334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</w:t>
      </w:r>
      <w:r w:rsidR="00E216B6">
        <w:rPr>
          <w:rFonts w:ascii="Times New Roman" w:hAnsi="Times New Roman" w:cs="Times New Roman"/>
          <w:sz w:val="28"/>
          <w:szCs w:val="28"/>
        </w:rPr>
        <w:t xml:space="preserve">товление подарка, праздничное  позд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3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3346">
        <w:rPr>
          <w:rFonts w:ascii="Times New Roman" w:hAnsi="Times New Roman" w:cs="Times New Roman"/>
          <w:sz w:val="28"/>
          <w:szCs w:val="28"/>
        </w:rPr>
        <w:t xml:space="preserve"> </w:t>
      </w:r>
      <w:r w:rsidR="002058DD">
        <w:rPr>
          <w:rFonts w:ascii="Times New Roman" w:hAnsi="Times New Roman" w:cs="Times New Roman"/>
          <w:sz w:val="28"/>
          <w:szCs w:val="28"/>
        </w:rPr>
        <w:t xml:space="preserve"> </w:t>
      </w:r>
      <w:r w:rsidRPr="00293346">
        <w:rPr>
          <w:rFonts w:ascii="Times New Roman" w:hAnsi="Times New Roman" w:cs="Times New Roman"/>
          <w:sz w:val="28"/>
          <w:szCs w:val="28"/>
        </w:rPr>
        <w:t>Дню Матери.</w:t>
      </w:r>
    </w:p>
    <w:p w:rsidR="00293346" w:rsidRPr="00293346" w:rsidRDefault="00293346" w:rsidP="00293346">
      <w:pPr>
        <w:pStyle w:val="a5"/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293346">
        <w:rPr>
          <w:b/>
          <w:color w:val="000000"/>
          <w:sz w:val="28"/>
          <w:szCs w:val="28"/>
          <w:shd w:val="clear" w:color="auto" w:fill="FFFFFF"/>
        </w:rPr>
        <w:t>Перспективное планирование деятельности</w:t>
      </w:r>
    </w:p>
    <w:p w:rsidR="00293346" w:rsidRP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1026"/>
        <w:gridCol w:w="1381"/>
        <w:gridCol w:w="3468"/>
        <w:gridCol w:w="3081"/>
        <w:gridCol w:w="2130"/>
      </w:tblGrid>
      <w:tr w:rsidR="00457188" w:rsidTr="00293346">
        <w:tc>
          <w:tcPr>
            <w:tcW w:w="1134" w:type="dxa"/>
          </w:tcPr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 xml:space="preserve">Тема  </w:t>
            </w:r>
          </w:p>
          <w:p w:rsidR="00240621" w:rsidRP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</w:t>
            </w: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 xml:space="preserve">Программное 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содержание</w:t>
            </w:r>
          </w:p>
        </w:tc>
        <w:tc>
          <w:tcPr>
            <w:tcW w:w="2728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Работа   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с  детьми</w:t>
            </w:r>
          </w:p>
        </w:tc>
        <w:tc>
          <w:tcPr>
            <w:tcW w:w="2091" w:type="dxa"/>
          </w:tcPr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>Работа</w:t>
            </w: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>с</w:t>
            </w: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</w:t>
            </w:r>
            <w:r w:rsidRPr="00293346">
              <w:rPr>
                <w:rStyle w:val="c3"/>
                <w:b/>
                <w:color w:val="000000"/>
                <w:sz w:val="28"/>
                <w:szCs w:val="28"/>
              </w:rPr>
              <w:t>родителями</w:t>
            </w:r>
          </w:p>
        </w:tc>
      </w:tr>
      <w:tr w:rsidR="00457188" w:rsidTr="00293346">
        <w:tc>
          <w:tcPr>
            <w:tcW w:w="1134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   1  неделя</w:t>
            </w:r>
          </w:p>
        </w:tc>
        <w:tc>
          <w:tcPr>
            <w:tcW w:w="1701" w:type="dxa"/>
          </w:tcPr>
          <w:p w:rsidR="00240621" w:rsidRPr="00240621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40621">
              <w:rPr>
                <w:rStyle w:val="c3"/>
                <w:color w:val="000000"/>
                <w:sz w:val="28"/>
                <w:szCs w:val="28"/>
                <w:u w:val="single"/>
              </w:rPr>
              <w:t>1 блок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оя семья»</w:t>
            </w:r>
          </w:p>
        </w:tc>
        <w:tc>
          <w:tcPr>
            <w:tcW w:w="3119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оспитывать в детях добрые, нежные чувства к членам своей семьи.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Закреплять умение называть имена членов своей семьи, составлять краткий рассказ о своей семье.</w:t>
            </w:r>
          </w:p>
        </w:tc>
        <w:tc>
          <w:tcPr>
            <w:tcW w:w="2728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>Беседы</w:t>
            </w:r>
            <w:r w:rsidR="00E216B6">
              <w:rPr>
                <w:rStyle w:val="c3"/>
                <w:color w:val="000000"/>
                <w:sz w:val="28"/>
                <w:szCs w:val="28"/>
                <w:u w:val="single"/>
              </w:rPr>
              <w:t>: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Наша дружная семья», «Мой дом», «Моя любимая мамочка»</w:t>
            </w:r>
            <w:r w:rsidR="00D95A11">
              <w:rPr>
                <w:rStyle w:val="c3"/>
                <w:color w:val="000000"/>
                <w:sz w:val="28"/>
                <w:szCs w:val="28"/>
              </w:rPr>
              <w:t>,</w:t>
            </w:r>
          </w:p>
          <w:p w:rsidR="00293346" w:rsidRDefault="00D95A11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</w:t>
            </w:r>
            <w:r w:rsidR="00293346">
              <w:rPr>
                <w:rStyle w:val="c3"/>
                <w:color w:val="000000"/>
                <w:sz w:val="28"/>
                <w:szCs w:val="28"/>
              </w:rPr>
              <w:t>оставление рассказа «Моя семья», «Как мы отдыхаем в выходные».</w:t>
            </w:r>
          </w:p>
          <w:p w:rsidR="00D95A11" w:rsidRDefault="00D95A11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  <w:u w:val="single"/>
              </w:rPr>
            </w:pPr>
            <w:r>
              <w:rPr>
                <w:rStyle w:val="c3"/>
                <w:sz w:val="28"/>
                <w:szCs w:val="28"/>
                <w:u w:val="single"/>
              </w:rPr>
              <w:t xml:space="preserve">НОД </w:t>
            </w:r>
            <w:proofErr w:type="spellStart"/>
            <w:r w:rsidR="00E97DD7">
              <w:rPr>
                <w:rStyle w:val="c3"/>
                <w:sz w:val="28"/>
                <w:szCs w:val="28"/>
                <w:u w:val="single"/>
              </w:rPr>
              <w:t>аппликация</w:t>
            </w:r>
            <w:proofErr w:type="gramStart"/>
            <w:r>
              <w:rPr>
                <w:rStyle w:val="c3"/>
                <w:sz w:val="28"/>
                <w:szCs w:val="28"/>
                <w:u w:val="single"/>
              </w:rPr>
              <w:t>«Н</w:t>
            </w:r>
            <w:proofErr w:type="gramEnd"/>
            <w:r>
              <w:rPr>
                <w:rStyle w:val="c3"/>
                <w:sz w:val="28"/>
                <w:szCs w:val="28"/>
                <w:u w:val="single"/>
              </w:rPr>
              <w:t>аша</w:t>
            </w:r>
            <w:proofErr w:type="spellEnd"/>
            <w:r>
              <w:rPr>
                <w:rStyle w:val="c3"/>
                <w:sz w:val="28"/>
                <w:szCs w:val="28"/>
                <w:u w:val="single"/>
              </w:rPr>
              <w:t xml:space="preserve"> дружная семья»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293346">
              <w:rPr>
                <w:rStyle w:val="c3"/>
                <w:sz w:val="28"/>
                <w:szCs w:val="28"/>
                <w:u w:val="single"/>
              </w:rPr>
              <w:t>Д/И</w:t>
            </w:r>
            <w:r>
              <w:rPr>
                <w:rStyle w:val="c3"/>
                <w:sz w:val="28"/>
                <w:szCs w:val="28"/>
                <w:u w:val="single"/>
              </w:rPr>
              <w:t xml:space="preserve">: </w:t>
            </w:r>
            <w:r w:rsidRPr="00293346">
              <w:rPr>
                <w:rStyle w:val="c3"/>
                <w:sz w:val="28"/>
                <w:szCs w:val="28"/>
              </w:rPr>
              <w:t>«Назови правильно»</w:t>
            </w:r>
            <w:r>
              <w:rPr>
                <w:rStyle w:val="c3"/>
                <w:sz w:val="28"/>
                <w:szCs w:val="28"/>
              </w:rPr>
              <w:t>, «Я люблю…», «Какая моя мама», «На кого я похож»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Мамы и детки»,  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Маленькие помощники».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293346">
              <w:rPr>
                <w:rStyle w:val="c3"/>
                <w:sz w:val="28"/>
                <w:szCs w:val="28"/>
                <w:u w:val="single"/>
              </w:rPr>
              <w:t xml:space="preserve">С/ </w:t>
            </w:r>
            <w:proofErr w:type="gramStart"/>
            <w:r w:rsidRPr="00293346">
              <w:rPr>
                <w:rStyle w:val="c3"/>
                <w:sz w:val="28"/>
                <w:szCs w:val="28"/>
                <w:u w:val="single"/>
              </w:rPr>
              <w:t>р</w:t>
            </w:r>
            <w:proofErr w:type="gramEnd"/>
            <w:r w:rsidRPr="00293346">
              <w:rPr>
                <w:rStyle w:val="c3"/>
                <w:sz w:val="28"/>
                <w:szCs w:val="28"/>
                <w:u w:val="single"/>
              </w:rPr>
              <w:t xml:space="preserve"> игры</w:t>
            </w:r>
            <w:r>
              <w:rPr>
                <w:rStyle w:val="c3"/>
                <w:sz w:val="28"/>
                <w:szCs w:val="28"/>
                <w:u w:val="single"/>
              </w:rPr>
              <w:t xml:space="preserve">: </w:t>
            </w:r>
            <w:r>
              <w:rPr>
                <w:rStyle w:val="c3"/>
                <w:sz w:val="28"/>
                <w:szCs w:val="28"/>
              </w:rPr>
              <w:t xml:space="preserve">«Моя семья», «В гости к </w:t>
            </w:r>
            <w:r>
              <w:rPr>
                <w:rStyle w:val="c3"/>
                <w:sz w:val="28"/>
                <w:szCs w:val="28"/>
              </w:rPr>
              <w:lastRenderedPageBreak/>
              <w:t>бабушке»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93346">
              <w:rPr>
                <w:color w:val="000000"/>
                <w:sz w:val="28"/>
                <w:szCs w:val="28"/>
              </w:rPr>
              <w:t>«Уложим дочку спать», «Сварим обед»,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proofErr w:type="gramStart"/>
            <w:r w:rsidRPr="00293346">
              <w:rPr>
                <w:rStyle w:val="c3"/>
                <w:sz w:val="28"/>
                <w:szCs w:val="28"/>
                <w:u w:val="single"/>
              </w:rPr>
              <w:t>П</w:t>
            </w:r>
            <w:proofErr w:type="gramEnd"/>
            <w:r w:rsidRPr="00293346">
              <w:rPr>
                <w:rStyle w:val="c3"/>
                <w:sz w:val="28"/>
                <w:szCs w:val="28"/>
                <w:u w:val="single"/>
              </w:rPr>
              <w:t>/И</w:t>
            </w:r>
            <w:r>
              <w:rPr>
                <w:rStyle w:val="c3"/>
                <w:sz w:val="28"/>
                <w:szCs w:val="28"/>
                <w:u w:val="single"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«Наседка и цыплята», </w:t>
            </w:r>
            <w:r>
              <w:rPr>
                <w:color w:val="000000"/>
                <w:sz w:val="28"/>
                <w:szCs w:val="28"/>
              </w:rPr>
              <w:t>хоровод «Каравай»,</w:t>
            </w:r>
          </w:p>
          <w:p w:rsidR="00F159BB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>Чтение</w:t>
            </w:r>
            <w:proofErr w:type="gramStart"/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русские народные сказки «Гуси-лебеди», «Маша и медведь», «Три медведя», Л.Толстой «У бабки была внучка», А. Барто «Машенька»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color w:val="000000"/>
                <w:sz w:val="28"/>
                <w:szCs w:val="28"/>
              </w:rPr>
              <w:t>С. Капутикян  «Моя бабушка»</w:t>
            </w:r>
            <w:proofErr w:type="gramStart"/>
            <w:r w:rsidRPr="0029334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. Гамзатов «Мой дедушка».</w:t>
            </w:r>
            <w:r w:rsidRPr="00293346">
              <w:rPr>
                <w:color w:val="000000"/>
                <w:sz w:val="28"/>
                <w:szCs w:val="28"/>
              </w:rPr>
              <w:t> </w:t>
            </w:r>
          </w:p>
          <w:p w:rsidR="00293346" w:rsidRP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>Рассматривание сюжетных картин и иллюстраций о семье.</w:t>
            </w:r>
          </w:p>
          <w:p w:rsidR="00293346" w:rsidRDefault="00293346" w:rsidP="002933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>
              <w:rPr>
                <w:rStyle w:val="c3"/>
                <w:color w:val="000000"/>
                <w:sz w:val="28"/>
                <w:szCs w:val="28"/>
                <w:u w:val="single"/>
              </w:rPr>
              <w:t>Продуктивная деятельность:</w:t>
            </w:r>
          </w:p>
          <w:p w:rsidR="00293346" w:rsidRPr="002058DD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058DD">
              <w:rPr>
                <w:color w:val="000000"/>
                <w:sz w:val="28"/>
                <w:szCs w:val="28"/>
              </w:rPr>
              <w:t>Лепка «П</w:t>
            </w:r>
            <w:r w:rsidR="00D95A11">
              <w:rPr>
                <w:color w:val="000000"/>
                <w:sz w:val="28"/>
                <w:szCs w:val="28"/>
              </w:rPr>
              <w:t>ирожки</w:t>
            </w:r>
            <w:r w:rsidRPr="002058DD">
              <w:rPr>
                <w:color w:val="000000"/>
                <w:sz w:val="28"/>
                <w:szCs w:val="28"/>
              </w:rPr>
              <w:t xml:space="preserve">  для моих родных»,</w:t>
            </w:r>
          </w:p>
          <w:p w:rsidR="00293346" w:rsidRPr="002058DD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058DD">
              <w:rPr>
                <w:color w:val="000000"/>
                <w:sz w:val="28"/>
                <w:szCs w:val="28"/>
              </w:rPr>
              <w:t>Аппликация «Подарок для мамочки», рисование «Цветы для бабушки»</w:t>
            </w:r>
          </w:p>
          <w:p w:rsidR="00293346" w:rsidRPr="00293346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293346">
              <w:rPr>
                <w:color w:val="000000"/>
                <w:sz w:val="27"/>
                <w:szCs w:val="27"/>
                <w:u w:val="single"/>
              </w:rPr>
              <w:t>Конструирование</w:t>
            </w:r>
          </w:p>
          <w:p w:rsidR="00293346" w:rsidRDefault="00293346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93346">
              <w:rPr>
                <w:color w:val="000000"/>
                <w:sz w:val="28"/>
                <w:szCs w:val="28"/>
              </w:rPr>
              <w:t>«Строим гараж папе</w:t>
            </w:r>
            <w:r>
              <w:rPr>
                <w:color w:val="000000"/>
                <w:sz w:val="28"/>
                <w:szCs w:val="28"/>
              </w:rPr>
              <w:t>»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93346">
              <w:rPr>
                <w:color w:val="000000"/>
                <w:sz w:val="28"/>
                <w:szCs w:val="28"/>
              </w:rPr>
              <w:t>«Кроватка для дочки».</w:t>
            </w:r>
          </w:p>
          <w:p w:rsidR="002058DD" w:rsidRPr="00293346" w:rsidRDefault="002058DD" w:rsidP="0029334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Style w:val="c3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Прослушивание музыкальных произведений</w:t>
            </w:r>
            <w:r w:rsidR="000E3159">
              <w:rPr>
                <w:color w:val="000000"/>
                <w:sz w:val="28"/>
                <w:szCs w:val="28"/>
              </w:rPr>
              <w:t>, разучивание песенки про маму.</w:t>
            </w:r>
          </w:p>
        </w:tc>
        <w:tc>
          <w:tcPr>
            <w:tcW w:w="2091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Анкетирование родителей</w:t>
            </w: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здание игро</w:t>
            </w:r>
            <w:r w:rsidR="00614677">
              <w:rPr>
                <w:rStyle w:val="c3"/>
                <w:color w:val="000000"/>
                <w:sz w:val="28"/>
                <w:szCs w:val="28"/>
              </w:rPr>
              <w:t>вого материала</w:t>
            </w:r>
            <w:r w:rsidR="00847D4B">
              <w:rPr>
                <w:rStyle w:val="c3"/>
                <w:color w:val="000000"/>
                <w:sz w:val="28"/>
                <w:szCs w:val="28"/>
              </w:rPr>
              <w:t xml:space="preserve"> и атрибутов </w:t>
            </w:r>
            <w:r w:rsidR="00614677">
              <w:rPr>
                <w:rStyle w:val="c3"/>
                <w:color w:val="000000"/>
                <w:sz w:val="28"/>
                <w:szCs w:val="28"/>
              </w:rPr>
              <w:t xml:space="preserve"> для сюжетных игр </w:t>
            </w: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293346" w:rsidRDefault="00293346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 xml:space="preserve">Поздравление </w:t>
            </w:r>
            <w:r w:rsidRPr="00293346">
              <w:rPr>
                <w:color w:val="000000"/>
                <w:sz w:val="28"/>
                <w:szCs w:val="28"/>
              </w:rPr>
              <w:t xml:space="preserve"> в родительский уголок  о празднике «День матери».</w:t>
            </w: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</w:pPr>
          </w:p>
          <w:p w:rsidR="00614677" w:rsidRDefault="00614677" w:rsidP="00293346">
            <w:pPr>
              <w:pStyle w:val="c1"/>
              <w:spacing w:before="0" w:beforeAutospacing="0" w:after="0" w:afterAutospacing="0"/>
            </w:pPr>
          </w:p>
          <w:p w:rsidR="00614677" w:rsidRPr="00293346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457188" w:rsidTr="00293346">
        <w:tc>
          <w:tcPr>
            <w:tcW w:w="1134" w:type="dxa"/>
          </w:tcPr>
          <w:p w:rsid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   2 неделя</w:t>
            </w:r>
          </w:p>
        </w:tc>
        <w:tc>
          <w:tcPr>
            <w:tcW w:w="1701" w:type="dxa"/>
          </w:tcPr>
          <w:p w:rsidR="00240621" w:rsidRPr="00240621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40621">
              <w:rPr>
                <w:rStyle w:val="c3"/>
                <w:color w:val="000000"/>
                <w:sz w:val="28"/>
                <w:szCs w:val="28"/>
                <w:u w:val="single"/>
              </w:rPr>
              <w:t>2 блок</w:t>
            </w:r>
          </w:p>
          <w:p w:rsidR="00293346" w:rsidRPr="00293346" w:rsidRDefault="0029334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3119" w:type="dxa"/>
          </w:tcPr>
          <w:p w:rsidR="00293346" w:rsidRPr="00293346" w:rsidRDefault="00E216B6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оспитывать в детях дружелюбное отношение друг к другу, желание играть вместе, развивать коммуникативные навыки. Пополнить и углубить </w:t>
            </w:r>
            <w:r w:rsidRPr="00696888">
              <w:rPr>
                <w:rStyle w:val="c3"/>
                <w:color w:val="000000"/>
                <w:sz w:val="28"/>
                <w:szCs w:val="28"/>
              </w:rPr>
              <w:t xml:space="preserve"> знания детей о трудовой деятельности людей,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работающих в детском саду, учить </w:t>
            </w:r>
            <w:r w:rsidRPr="00696888">
              <w:rPr>
                <w:rStyle w:val="c3"/>
                <w:color w:val="000000"/>
                <w:sz w:val="28"/>
                <w:szCs w:val="28"/>
              </w:rPr>
              <w:t xml:space="preserve"> называть профессии сотрудников </w:t>
            </w:r>
            <w:r w:rsidRPr="00696888">
              <w:rPr>
                <w:rStyle w:val="c3"/>
                <w:color w:val="000000"/>
                <w:sz w:val="28"/>
                <w:szCs w:val="28"/>
              </w:rPr>
              <w:lastRenderedPageBreak/>
              <w:t>детско</w:t>
            </w:r>
            <w:r>
              <w:rPr>
                <w:rStyle w:val="c3"/>
                <w:color w:val="000000"/>
                <w:sz w:val="28"/>
                <w:szCs w:val="28"/>
              </w:rPr>
              <w:t>го сада .</w:t>
            </w:r>
          </w:p>
        </w:tc>
        <w:tc>
          <w:tcPr>
            <w:tcW w:w="2728" w:type="dxa"/>
          </w:tcPr>
          <w:p w:rsidR="00E216B6" w:rsidRDefault="00E216B6" w:rsidP="00E216B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lastRenderedPageBreak/>
              <w:t>Беседы</w:t>
            </w:r>
            <w:r>
              <w:rPr>
                <w:rStyle w:val="c3"/>
                <w:color w:val="000000"/>
                <w:sz w:val="28"/>
                <w:szCs w:val="28"/>
                <w:u w:val="single"/>
              </w:rPr>
              <w:t>:</w:t>
            </w:r>
          </w:p>
          <w:p w:rsidR="00E216B6" w:rsidRDefault="00E216B6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Дошколята-дружные ребята»,</w:t>
            </w:r>
          </w:p>
          <w:p w:rsidR="0045333F" w:rsidRDefault="00E216B6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Наш любимый детский сад», «Кто работает в детском саду»</w:t>
            </w:r>
          </w:p>
          <w:p w:rsidR="00E216B6" w:rsidRDefault="0045333F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Игровые ситуации</w:t>
            </w:r>
            <w:r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E216B6" w:rsidRDefault="0045333F" w:rsidP="00E216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рождения у друга», «Учимся не ссориться».</w:t>
            </w:r>
          </w:p>
          <w:p w:rsidR="0045333F" w:rsidRDefault="0045333F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color w:val="000000"/>
                <w:sz w:val="28"/>
                <w:szCs w:val="28"/>
                <w:u w:val="single"/>
              </w:rPr>
              <w:lastRenderedPageBreak/>
              <w:t>Д/И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: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расскажи зверюшкам, как нужно дружно играть», «Что в нашей группе», «Назови себя».</w:t>
            </w:r>
          </w:p>
          <w:p w:rsidR="0045333F" w:rsidRDefault="0045333F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Что нужно для работы?»</w:t>
            </w:r>
          </w:p>
          <w:p w:rsidR="0045333F" w:rsidRDefault="0045333F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С/Р игры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Детский сад», «Больница»</w:t>
            </w:r>
            <w:r w:rsidR="00847D4B">
              <w:rPr>
                <w:rStyle w:val="c3"/>
                <w:color w:val="000000"/>
                <w:sz w:val="28"/>
                <w:szCs w:val="28"/>
              </w:rPr>
              <w:t>,»День рождения у друга»</w:t>
            </w:r>
          </w:p>
          <w:p w:rsidR="00847D4B" w:rsidRPr="00847D4B" w:rsidRDefault="00847D4B" w:rsidP="00847D4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r w:rsidRPr="00847D4B">
              <w:rPr>
                <w:rStyle w:val="c3"/>
                <w:color w:val="000000"/>
                <w:sz w:val="28"/>
                <w:szCs w:val="28"/>
                <w:u w:val="single"/>
              </w:rPr>
              <w:t>П/И:</w:t>
            </w: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то быстрее оденется?»</w:t>
            </w:r>
            <w:r w:rsidRPr="00847D4B">
              <w:rPr>
                <w:color w:val="111111"/>
                <w:sz w:val="28"/>
                <w:szCs w:val="28"/>
              </w:rPr>
              <w:t>, 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 медведя во бору»</w:t>
            </w:r>
            <w:r w:rsidRPr="00847D4B">
              <w:rPr>
                <w:color w:val="111111"/>
                <w:sz w:val="28"/>
                <w:szCs w:val="28"/>
              </w:rPr>
              <w:t>, 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ышата в норках»</w:t>
            </w:r>
            <w:r w:rsidRPr="00847D4B">
              <w:rPr>
                <w:color w:val="111111"/>
                <w:sz w:val="28"/>
                <w:szCs w:val="28"/>
              </w:rPr>
              <w:t>, </w:t>
            </w:r>
            <w:r w:rsidRPr="00847D4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Лохматый пёс»</w:t>
            </w:r>
            <w:r>
              <w:rPr>
                <w:color w:val="111111"/>
                <w:sz w:val="28"/>
                <w:szCs w:val="28"/>
              </w:rPr>
              <w:t>,»Мы весёлые ребята»</w:t>
            </w:r>
          </w:p>
          <w:p w:rsidR="002664D4" w:rsidRDefault="002664D4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664D4">
              <w:rPr>
                <w:rStyle w:val="c3"/>
                <w:color w:val="000000"/>
                <w:sz w:val="28"/>
                <w:szCs w:val="28"/>
                <w:u w:val="single"/>
              </w:rPr>
              <w:t>Чтение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О. Крияр «На прогулку», Е. Яниковская «Я хожу в детский сад»</w:t>
            </w:r>
            <w:r w:rsidR="00847D4B">
              <w:rPr>
                <w:rStyle w:val="c3"/>
                <w:color w:val="000000"/>
                <w:sz w:val="28"/>
                <w:szCs w:val="28"/>
              </w:rPr>
              <w:t>, загадки о профессиях воспитателя,повара, врача.</w:t>
            </w:r>
          </w:p>
          <w:p w:rsidR="002058DD" w:rsidRDefault="002058DD" w:rsidP="002058D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>Рассматривание сюжет</w:t>
            </w:r>
            <w:r>
              <w:rPr>
                <w:rStyle w:val="c3"/>
                <w:color w:val="000000"/>
                <w:sz w:val="28"/>
                <w:szCs w:val="28"/>
              </w:rPr>
              <w:t>ных картин и иллюстраций о детском саде</w:t>
            </w:r>
            <w:r w:rsidRPr="00293346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2058DD" w:rsidRPr="002058DD" w:rsidRDefault="002058DD" w:rsidP="002058D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058DD">
              <w:rPr>
                <w:rStyle w:val="c3"/>
                <w:color w:val="000000"/>
                <w:sz w:val="28"/>
                <w:szCs w:val="28"/>
                <w:u w:val="single"/>
              </w:rPr>
              <w:t>Продуктивная деятельность:</w:t>
            </w:r>
          </w:p>
          <w:p w:rsidR="002058DD" w:rsidRPr="002058DD" w:rsidRDefault="002058DD" w:rsidP="002058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058DD">
              <w:rPr>
                <w:color w:val="111111"/>
                <w:sz w:val="28"/>
                <w:szCs w:val="28"/>
              </w:rPr>
              <w:t>лепка </w:t>
            </w:r>
            <w:r w:rsidRPr="002058D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Бублики для чаепития»</w:t>
            </w:r>
            <w:r w:rsidRPr="002058DD">
              <w:rPr>
                <w:color w:val="111111"/>
                <w:sz w:val="28"/>
                <w:szCs w:val="28"/>
              </w:rPr>
              <w:t>,</w:t>
            </w:r>
          </w:p>
          <w:p w:rsidR="002058DD" w:rsidRPr="002058DD" w:rsidRDefault="002058DD" w:rsidP="002058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исование «Моя любимая игрушка».</w:t>
            </w:r>
          </w:p>
          <w:p w:rsidR="00847D4B" w:rsidRPr="002058DD" w:rsidRDefault="002058DD" w:rsidP="00453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2058DD">
              <w:rPr>
                <w:color w:val="000000"/>
                <w:sz w:val="28"/>
                <w:szCs w:val="28"/>
                <w:u w:val="single"/>
              </w:rPr>
              <w:t>Конструирование</w:t>
            </w:r>
          </w:p>
          <w:p w:rsidR="00293346" w:rsidRPr="000E3159" w:rsidRDefault="002058DD" w:rsidP="00293346">
            <w:pPr>
              <w:pStyle w:val="c1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2058D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ебель для куклы Кати»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«Детский </w:t>
            </w: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сад».</w:t>
            </w:r>
          </w:p>
          <w:p w:rsidR="00847D4B" w:rsidRPr="000E3159" w:rsidRDefault="002058DD" w:rsidP="00293346">
            <w:pPr>
              <w:pStyle w:val="c1"/>
              <w:spacing w:before="0" w:beforeAutospacing="0" w:after="0" w:afterAutospacing="0"/>
              <w:rPr>
                <w:rStyle w:val="c3"/>
                <w:iCs/>
                <w:sz w:val="28"/>
                <w:szCs w:val="28"/>
                <w:bdr w:val="none" w:sz="0" w:space="0" w:color="auto" w:frame="1"/>
              </w:rPr>
            </w:pP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Экскурсия по детскому саду</w:t>
            </w:r>
            <w:r w:rsidR="000E3159">
              <w:rPr>
                <w:iCs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Знакомимся с работой повара и медсестры».</w:t>
            </w:r>
          </w:p>
        </w:tc>
        <w:tc>
          <w:tcPr>
            <w:tcW w:w="2091" w:type="dxa"/>
          </w:tcPr>
          <w:p w:rsidR="00293346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Консультация для родителей</w:t>
            </w: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Воспитание патриотических чувств у младших дошкольников»</w:t>
            </w:r>
          </w:p>
          <w:p w:rsidR="00614677" w:rsidRDefault="00614677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614677" w:rsidRDefault="00847D4B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Создание игрового материала и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атрибутов  для сюжетных игр</w:t>
            </w:r>
          </w:p>
          <w:p w:rsidR="00847D4B" w:rsidRDefault="00847D4B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847D4B" w:rsidRPr="00293346" w:rsidRDefault="00847D4B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редложить родителям  закрепить с детьми знания о профессиях повара, воспитателя, врача (через беседы, чтение худ. лит-ры, игровую деятельность)</w:t>
            </w:r>
          </w:p>
        </w:tc>
      </w:tr>
      <w:tr w:rsidR="00457188" w:rsidTr="00293346">
        <w:tc>
          <w:tcPr>
            <w:tcW w:w="1134" w:type="dxa"/>
          </w:tcPr>
          <w:p w:rsid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701" w:type="dxa"/>
          </w:tcPr>
          <w:p w:rsid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40621">
              <w:rPr>
                <w:rStyle w:val="c3"/>
                <w:color w:val="000000"/>
                <w:sz w:val="28"/>
                <w:szCs w:val="28"/>
                <w:u w:val="single"/>
              </w:rPr>
              <w:t>3 блок</w:t>
            </w:r>
          </w:p>
          <w:p w:rsidR="00240621" w:rsidRPr="00240621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Мой  посёлок».</w:t>
            </w:r>
          </w:p>
        </w:tc>
        <w:tc>
          <w:tcPr>
            <w:tcW w:w="3119" w:type="dxa"/>
          </w:tcPr>
          <w:p w:rsid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знакомить детей с названием посёлка, его достопримечательностями.</w:t>
            </w:r>
          </w:p>
          <w:p w:rsidR="00240621" w:rsidRPr="00293346" w:rsidRDefault="00240621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Вызвать интерес к родному посёлку, прививать чувство любви 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и гордости к малой Родине.</w:t>
            </w:r>
          </w:p>
        </w:tc>
        <w:tc>
          <w:tcPr>
            <w:tcW w:w="2728" w:type="dxa"/>
          </w:tcPr>
          <w:p w:rsidR="000C0D1A" w:rsidRDefault="000C0D1A" w:rsidP="000C0D1A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93346">
              <w:rPr>
                <w:rStyle w:val="c3"/>
                <w:color w:val="000000"/>
                <w:sz w:val="28"/>
                <w:szCs w:val="28"/>
                <w:u w:val="single"/>
              </w:rPr>
              <w:lastRenderedPageBreak/>
              <w:t>Беседы</w:t>
            </w:r>
            <w:r>
              <w:rPr>
                <w:rStyle w:val="c3"/>
                <w:color w:val="000000"/>
                <w:sz w:val="28"/>
                <w:szCs w:val="28"/>
                <w:u w:val="single"/>
              </w:rPr>
              <w:t>:</w:t>
            </w:r>
          </w:p>
          <w:p w:rsidR="000C0D1A" w:rsidRDefault="000C0D1A" w:rsidP="000C0D1A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0C0D1A">
              <w:rPr>
                <w:rStyle w:val="c3"/>
                <w:color w:val="000000"/>
                <w:sz w:val="28"/>
                <w:szCs w:val="28"/>
              </w:rPr>
              <w:t>«</w:t>
            </w:r>
            <w:r>
              <w:rPr>
                <w:rStyle w:val="c3"/>
                <w:color w:val="000000"/>
                <w:sz w:val="28"/>
                <w:szCs w:val="28"/>
              </w:rPr>
              <w:t>Мой посёлок», «Мои любимые места в посёлке»</w:t>
            </w:r>
            <w:r w:rsidR="00407D4F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B278C2" w:rsidRDefault="00B278C2" w:rsidP="000C0D1A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0C0D1A" w:rsidRDefault="00407D4F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7D4F">
              <w:rPr>
                <w:color w:val="000000"/>
                <w:sz w:val="28"/>
                <w:szCs w:val="28"/>
                <w:u w:val="single"/>
              </w:rPr>
              <w:t xml:space="preserve">Познавательно-игровое </w:t>
            </w:r>
            <w:r w:rsidRPr="00407D4F">
              <w:rPr>
                <w:color w:val="000000"/>
                <w:sz w:val="28"/>
                <w:szCs w:val="28"/>
                <w:u w:val="single"/>
              </w:rPr>
              <w:lastRenderedPageBreak/>
              <w:t>занятие</w:t>
            </w:r>
            <w:r>
              <w:rPr>
                <w:color w:val="000000"/>
                <w:sz w:val="28"/>
                <w:szCs w:val="28"/>
              </w:rPr>
              <w:t xml:space="preserve"> «Мой родной посёлок».</w:t>
            </w:r>
          </w:p>
          <w:p w:rsidR="000C0D1A" w:rsidRDefault="000C0D1A" w:rsidP="00407D4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color w:val="000000"/>
                <w:sz w:val="28"/>
                <w:szCs w:val="28"/>
                <w:u w:val="single"/>
              </w:rPr>
              <w:t>Д/И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: </w:t>
            </w:r>
            <w:r w:rsidR="00407D4F" w:rsidRPr="00407D4F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 по описанию»</w:t>
            </w:r>
            <w:r w:rsidR="00407D4F" w:rsidRPr="00407D4F">
              <w:rPr>
                <w:color w:val="111111"/>
                <w:sz w:val="28"/>
                <w:szCs w:val="28"/>
              </w:rPr>
              <w:t>,</w:t>
            </w:r>
            <w:r w:rsidR="00407D4F">
              <w:rPr>
                <w:color w:val="111111"/>
                <w:sz w:val="28"/>
                <w:szCs w:val="28"/>
              </w:rPr>
              <w:t xml:space="preserve"> «Загадки-отгадки», «Раскажи, что видел на улице».</w:t>
            </w:r>
            <w:r w:rsidR="00407D4F"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0C0D1A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45333F">
              <w:rPr>
                <w:rStyle w:val="c3"/>
                <w:color w:val="000000"/>
                <w:sz w:val="28"/>
                <w:szCs w:val="28"/>
                <w:u w:val="single"/>
              </w:rPr>
              <w:t>С/Р игры:</w:t>
            </w:r>
            <w:r w:rsidR="00407D4F">
              <w:rPr>
                <w:rStyle w:val="c3"/>
                <w:color w:val="000000"/>
                <w:sz w:val="28"/>
                <w:szCs w:val="28"/>
              </w:rPr>
              <w:t xml:space="preserve"> «Путеществие по посёлку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», </w:t>
            </w:r>
            <w:r w:rsidR="00A53B6A">
              <w:rPr>
                <w:rStyle w:val="c3"/>
                <w:color w:val="000000"/>
                <w:sz w:val="28"/>
                <w:szCs w:val="28"/>
              </w:rPr>
              <w:t>«Магазин»,</w:t>
            </w:r>
            <w:r>
              <w:rPr>
                <w:rStyle w:val="c3"/>
                <w:color w:val="000000"/>
                <w:sz w:val="28"/>
                <w:szCs w:val="28"/>
              </w:rPr>
              <w:t>«Больница»</w:t>
            </w:r>
            <w:r w:rsidR="00A53B6A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0C0D1A" w:rsidRPr="00A53B6A" w:rsidRDefault="000C0D1A" w:rsidP="000C0D1A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r w:rsidRPr="00847D4B">
              <w:rPr>
                <w:rStyle w:val="c3"/>
                <w:color w:val="000000"/>
                <w:sz w:val="28"/>
                <w:szCs w:val="28"/>
                <w:u w:val="single"/>
              </w:rPr>
              <w:t>П/И:</w:t>
            </w:r>
            <w:r w:rsidR="00A53B6A">
              <w:rPr>
                <w:rStyle w:val="c3"/>
                <w:color w:val="000000"/>
                <w:sz w:val="28"/>
                <w:szCs w:val="28"/>
                <w:u w:val="single"/>
              </w:rPr>
              <w:t xml:space="preserve"> </w:t>
            </w:r>
            <w:r w:rsidR="00A53B6A">
              <w:rPr>
                <w:rStyle w:val="c3"/>
                <w:color w:val="000000"/>
                <w:sz w:val="28"/>
                <w:szCs w:val="28"/>
              </w:rPr>
              <w:t xml:space="preserve">«воробушки и </w:t>
            </w:r>
            <w:proofErr w:type="spellStart"/>
            <w:r w:rsidR="00A53B6A">
              <w:rPr>
                <w:rStyle w:val="c3"/>
                <w:color w:val="000000"/>
                <w:sz w:val="28"/>
                <w:szCs w:val="28"/>
              </w:rPr>
              <w:t>автомобиль»,»</w:t>
            </w:r>
            <w:r w:rsidR="00E53606">
              <w:rPr>
                <w:rStyle w:val="c3"/>
                <w:color w:val="000000"/>
                <w:sz w:val="28"/>
                <w:szCs w:val="28"/>
              </w:rPr>
              <w:t>в</w:t>
            </w:r>
            <w:r w:rsidR="00A53B6A">
              <w:rPr>
                <w:rStyle w:val="c3"/>
                <w:color w:val="000000"/>
                <w:sz w:val="28"/>
                <w:szCs w:val="28"/>
              </w:rPr>
              <w:t>округ</w:t>
            </w:r>
            <w:proofErr w:type="spellEnd"/>
            <w:r w:rsidR="00A53B6A">
              <w:rPr>
                <w:rStyle w:val="c3"/>
                <w:color w:val="000000"/>
                <w:sz w:val="28"/>
                <w:szCs w:val="28"/>
              </w:rPr>
              <w:t xml:space="preserve"> дома я хожу», «Затейники», «Где мы были мы не скажем, а что делали покажем»,»Бездомный заяц»</w:t>
            </w:r>
          </w:p>
          <w:p w:rsidR="000C0D1A" w:rsidRPr="00F31276" w:rsidRDefault="000C0D1A" w:rsidP="00F3127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r w:rsidRPr="002664D4">
              <w:rPr>
                <w:rStyle w:val="c3"/>
                <w:color w:val="000000"/>
                <w:sz w:val="28"/>
                <w:szCs w:val="28"/>
                <w:u w:val="single"/>
              </w:rPr>
              <w:t>Чтение: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A10763" w:rsidRPr="00A10763">
              <w:rPr>
                <w:color w:val="111111"/>
                <w:sz w:val="28"/>
                <w:szCs w:val="28"/>
              </w:rPr>
              <w:t>С. Сон </w:t>
            </w:r>
            <w:r w:rsidR="00A10763" w:rsidRPr="00A10763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Есть у каждого свой дом»</w:t>
            </w:r>
            <w:r w:rsidR="00A10763">
              <w:rPr>
                <w:color w:val="111111"/>
                <w:sz w:val="28"/>
                <w:szCs w:val="28"/>
              </w:rPr>
              <w:t>,</w:t>
            </w:r>
            <w:r w:rsidR="00F31276">
              <w:rPr>
                <w:color w:val="111111"/>
                <w:sz w:val="28"/>
                <w:szCs w:val="28"/>
              </w:rPr>
              <w:t>Е.Курмахина «Хороша деревенька родная»,В.Гузеева «Моя Родина».</w:t>
            </w:r>
          </w:p>
          <w:p w:rsidR="000C0D1A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293346">
              <w:rPr>
                <w:rStyle w:val="c3"/>
                <w:color w:val="000000"/>
                <w:sz w:val="28"/>
                <w:szCs w:val="28"/>
              </w:rPr>
              <w:t>Рассматривание сюжет</w:t>
            </w:r>
            <w:r>
              <w:rPr>
                <w:rStyle w:val="c3"/>
                <w:color w:val="000000"/>
                <w:sz w:val="28"/>
                <w:szCs w:val="28"/>
              </w:rPr>
              <w:t>ных карт</w:t>
            </w:r>
            <w:r w:rsidR="00F31276">
              <w:rPr>
                <w:rStyle w:val="c3"/>
                <w:color w:val="000000"/>
                <w:sz w:val="28"/>
                <w:szCs w:val="28"/>
              </w:rPr>
              <w:t>ин и иллюстраций о посёлке Дубки.</w:t>
            </w:r>
          </w:p>
          <w:p w:rsidR="000C0D1A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2058DD">
              <w:rPr>
                <w:rStyle w:val="c3"/>
                <w:color w:val="000000"/>
                <w:sz w:val="28"/>
                <w:szCs w:val="28"/>
                <w:u w:val="single"/>
              </w:rPr>
              <w:t>Продуктивная деятельность:</w:t>
            </w:r>
          </w:p>
          <w:p w:rsidR="00F31276" w:rsidRDefault="00F31276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исование «Детская площадка »,</w:t>
            </w:r>
          </w:p>
          <w:p w:rsidR="00F31276" w:rsidRPr="00F31276" w:rsidRDefault="00F31276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ппликация «Мой дом»</w:t>
            </w:r>
          </w:p>
          <w:p w:rsidR="000C0D1A" w:rsidRPr="002058DD" w:rsidRDefault="000C0D1A" w:rsidP="000C0D1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2058DD">
              <w:rPr>
                <w:color w:val="000000"/>
                <w:sz w:val="28"/>
                <w:szCs w:val="28"/>
                <w:u w:val="single"/>
              </w:rPr>
              <w:t>Конструирование</w:t>
            </w:r>
          </w:p>
          <w:p w:rsidR="00F31276" w:rsidRDefault="00F31276" w:rsidP="000C0D1A">
            <w:pPr>
              <w:pStyle w:val="c1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Строим дома на нашей улице», «Наш посёлок».</w:t>
            </w:r>
          </w:p>
          <w:p w:rsidR="00FB1479" w:rsidRDefault="000C0D1A" w:rsidP="00F31276">
            <w:pPr>
              <w:pStyle w:val="c1"/>
              <w:spacing w:before="0" w:beforeAutospacing="0" w:after="0" w:afterAutospacing="0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0E3159">
              <w:rPr>
                <w:iCs/>
                <w:sz w:val="28"/>
                <w:szCs w:val="28"/>
                <w:bdr w:val="none" w:sz="0" w:space="0" w:color="auto" w:frame="1"/>
              </w:rPr>
              <w:t>Э</w:t>
            </w:r>
            <w:r w:rsidR="00F31276">
              <w:rPr>
                <w:iCs/>
                <w:sz w:val="28"/>
                <w:szCs w:val="28"/>
                <w:bdr w:val="none" w:sz="0" w:space="0" w:color="auto" w:frame="1"/>
              </w:rPr>
              <w:t>кскурсия по  территории детского сада «Мы здесь живём»</w:t>
            </w:r>
          </w:p>
          <w:p w:rsidR="00F31276" w:rsidRPr="00F31276" w:rsidRDefault="000C0D1A" w:rsidP="00F31276">
            <w:pPr>
              <w:pStyle w:val="c1"/>
              <w:spacing w:before="0" w:beforeAutospacing="0" w:after="0" w:afterAutospacing="0"/>
              <w:rPr>
                <w:rStyle w:val="c3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091" w:type="dxa"/>
          </w:tcPr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Предложить родителям в выходные дни посетить 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остопримеча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тельности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нашего посёлка.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FB1479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Оформление</w:t>
            </w:r>
          </w:p>
          <w:p w:rsidR="00457188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ыставки</w:t>
            </w:r>
            <w:r w:rsidR="00457188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57188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т</w:t>
            </w:r>
            <w:r w:rsidR="00457188">
              <w:rPr>
                <w:rStyle w:val="c3"/>
                <w:color w:val="000000"/>
                <w:sz w:val="28"/>
                <w:szCs w:val="28"/>
              </w:rPr>
              <w:t>ворческих</w:t>
            </w:r>
          </w:p>
          <w:p w:rsidR="00FB1479" w:rsidRDefault="00FB1479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абот «Мой любимый посёлок»</w:t>
            </w:r>
          </w:p>
          <w:p w:rsidR="00457188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457188" w:rsidRPr="00293346" w:rsidRDefault="00457188" w:rsidP="00293346">
            <w:pPr>
              <w:pStyle w:val="c1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3346" w:rsidRDefault="00293346" w:rsidP="0029334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bookmarkStart w:id="0" w:name="_GoBack"/>
      <w:bookmarkEnd w:id="0"/>
    </w:p>
    <w:sectPr w:rsidR="00293346" w:rsidSect="00595C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256"/>
    <w:multiLevelType w:val="hybridMultilevel"/>
    <w:tmpl w:val="6174230E"/>
    <w:lvl w:ilvl="0" w:tplc="B9E29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7BEB"/>
    <w:multiLevelType w:val="hybridMultilevel"/>
    <w:tmpl w:val="70341D1A"/>
    <w:lvl w:ilvl="0" w:tplc="18E8BD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74A"/>
    <w:multiLevelType w:val="hybridMultilevel"/>
    <w:tmpl w:val="162A8A9C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4A0D"/>
    <w:multiLevelType w:val="hybridMultilevel"/>
    <w:tmpl w:val="226E21D8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7A4B"/>
    <w:multiLevelType w:val="hybridMultilevel"/>
    <w:tmpl w:val="A224D18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35EB3C89"/>
    <w:multiLevelType w:val="hybridMultilevel"/>
    <w:tmpl w:val="F6A60388"/>
    <w:lvl w:ilvl="0" w:tplc="673E42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0915"/>
    <w:multiLevelType w:val="hybridMultilevel"/>
    <w:tmpl w:val="5F2A29C4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5668F"/>
    <w:multiLevelType w:val="hybridMultilevel"/>
    <w:tmpl w:val="7A08E87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DB6216A"/>
    <w:multiLevelType w:val="hybridMultilevel"/>
    <w:tmpl w:val="0B1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E3856"/>
    <w:multiLevelType w:val="hybridMultilevel"/>
    <w:tmpl w:val="DE90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33C5E"/>
    <w:multiLevelType w:val="hybridMultilevel"/>
    <w:tmpl w:val="2CEC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C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93D69"/>
    <w:multiLevelType w:val="hybridMultilevel"/>
    <w:tmpl w:val="8A2AFE8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DF60020C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6A9F22F4"/>
    <w:multiLevelType w:val="hybridMultilevel"/>
    <w:tmpl w:val="528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C0C70"/>
    <w:multiLevelType w:val="hybridMultilevel"/>
    <w:tmpl w:val="892A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C4B5D"/>
    <w:multiLevelType w:val="hybridMultilevel"/>
    <w:tmpl w:val="FA4CBFCA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A4ABA"/>
    <w:multiLevelType w:val="hybridMultilevel"/>
    <w:tmpl w:val="161CA128"/>
    <w:lvl w:ilvl="0" w:tplc="DF6002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95C03"/>
    <w:multiLevelType w:val="multilevel"/>
    <w:tmpl w:val="3B9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44BF0"/>
    <w:multiLevelType w:val="hybridMultilevel"/>
    <w:tmpl w:val="FBF20B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DAC"/>
    <w:rsid w:val="000B6D31"/>
    <w:rsid w:val="000C0D1A"/>
    <w:rsid w:val="000E3159"/>
    <w:rsid w:val="002058DD"/>
    <w:rsid w:val="00240621"/>
    <w:rsid w:val="002664D4"/>
    <w:rsid w:val="00293346"/>
    <w:rsid w:val="00407D4F"/>
    <w:rsid w:val="00447126"/>
    <w:rsid w:val="0045333F"/>
    <w:rsid w:val="00457188"/>
    <w:rsid w:val="00544B21"/>
    <w:rsid w:val="00595CAD"/>
    <w:rsid w:val="00614677"/>
    <w:rsid w:val="00696888"/>
    <w:rsid w:val="006D1DAD"/>
    <w:rsid w:val="006E4096"/>
    <w:rsid w:val="00701BDE"/>
    <w:rsid w:val="00765A3E"/>
    <w:rsid w:val="0078556B"/>
    <w:rsid w:val="00847D4B"/>
    <w:rsid w:val="00A10763"/>
    <w:rsid w:val="00A53B6A"/>
    <w:rsid w:val="00B278C2"/>
    <w:rsid w:val="00BC10B8"/>
    <w:rsid w:val="00D63DAC"/>
    <w:rsid w:val="00D95A11"/>
    <w:rsid w:val="00DF034D"/>
    <w:rsid w:val="00E216B6"/>
    <w:rsid w:val="00E4434C"/>
    <w:rsid w:val="00E53606"/>
    <w:rsid w:val="00E97DD7"/>
    <w:rsid w:val="00F159BB"/>
    <w:rsid w:val="00F31276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5A3E"/>
    <w:rPr>
      <w:b/>
      <w:bCs/>
    </w:rPr>
  </w:style>
  <w:style w:type="paragraph" w:styleId="a4">
    <w:name w:val="Normal (Web)"/>
    <w:basedOn w:val="a"/>
    <w:uiPriority w:val="99"/>
    <w:unhideWhenUsed/>
    <w:rsid w:val="007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6888"/>
  </w:style>
  <w:style w:type="paragraph" w:customStyle="1" w:styleId="c1">
    <w:name w:val="c1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6888"/>
  </w:style>
  <w:style w:type="paragraph" w:styleId="a5">
    <w:name w:val="List Paragraph"/>
    <w:basedOn w:val="a"/>
    <w:uiPriority w:val="34"/>
    <w:qFormat/>
    <w:rsid w:val="00293346"/>
    <w:pPr>
      <w:ind w:left="720"/>
      <w:contextualSpacing/>
    </w:pPr>
  </w:style>
  <w:style w:type="table" w:styleId="a6">
    <w:name w:val="Table Grid"/>
    <w:basedOn w:val="a1"/>
    <w:uiPriority w:val="59"/>
    <w:rsid w:val="0029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5A3E"/>
    <w:rPr>
      <w:b/>
      <w:bCs/>
    </w:rPr>
  </w:style>
  <w:style w:type="paragraph" w:styleId="a4">
    <w:name w:val="Normal (Web)"/>
    <w:basedOn w:val="a"/>
    <w:uiPriority w:val="99"/>
    <w:unhideWhenUsed/>
    <w:rsid w:val="007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6888"/>
  </w:style>
  <w:style w:type="paragraph" w:customStyle="1" w:styleId="c1">
    <w:name w:val="c1"/>
    <w:basedOn w:val="a"/>
    <w:rsid w:val="006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6888"/>
  </w:style>
  <w:style w:type="paragraph" w:styleId="a5">
    <w:name w:val="List Paragraph"/>
    <w:basedOn w:val="a"/>
    <w:uiPriority w:val="34"/>
    <w:qFormat/>
    <w:rsid w:val="00293346"/>
    <w:pPr>
      <w:ind w:left="720"/>
      <w:contextualSpacing/>
    </w:pPr>
  </w:style>
  <w:style w:type="table" w:styleId="a6">
    <w:name w:val="Table Grid"/>
    <w:basedOn w:val="a1"/>
    <w:uiPriority w:val="59"/>
    <w:rsid w:val="0029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9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2BBD-DD99-40C4-B7C6-391E460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1-11-03T06:38:00Z</cp:lastPrinted>
  <dcterms:created xsi:type="dcterms:W3CDTF">2021-10-30T15:16:00Z</dcterms:created>
  <dcterms:modified xsi:type="dcterms:W3CDTF">2021-11-29T11:51:00Z</dcterms:modified>
</cp:coreProperties>
</file>